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4D183FC8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1-2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496437">
            <w:rPr>
              <w:rFonts w:ascii="Times New Roman" w:hAnsi="Times New Roman" w:cs="Times New Roman"/>
              <w:sz w:val="24"/>
              <w:szCs w:val="24"/>
            </w:rPr>
            <w:t>23 січ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1105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1984"/>
        <w:gridCol w:w="1843"/>
        <w:gridCol w:w="1985"/>
      </w:tblGrid>
      <w:tr w:rsidR="00E04AD0" w:rsidRPr="00496437" w14:paraId="537ADE7B" w14:textId="77777777" w:rsidTr="00E62D12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D21744E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77C1E2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55C401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4D5073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A142FCE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</w:tr>
      <w:tr w:rsidR="00496437" w:rsidRPr="00496437" w14:paraId="60CD4CCC" w14:textId="77777777" w:rsidTr="00E62D12">
        <w:trPr>
          <w:trHeight w:val="26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BB5FD0F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04FDA8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C83E9E1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470</w:t>
            </w:r>
          </w:p>
          <w:p w14:paraId="7FBA0342" w14:textId="0114DD11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="00E62D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C0BAB7D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6BEDFC8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264</w:t>
            </w:r>
          </w:p>
          <w:p w14:paraId="1E1C00E0" w14:textId="7D8F37D4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="00E62D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57E47E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35A5BA1" w14:textId="7D6BBC98" w:rsidR="00496437" w:rsidRPr="00496437" w:rsidRDefault="00496437" w:rsidP="00E6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1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4DAE63A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2CBF032E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544F9A77" w14:textId="77777777" w:rsid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2C7A098E" w14:textId="0CE5A096" w:rsidR="00E62D12" w:rsidRPr="00496437" w:rsidRDefault="00E62D12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E04AD0" w:rsidRPr="00496437" w14:paraId="57CE9E96" w14:textId="77777777" w:rsidTr="00E62D12">
        <w:trPr>
          <w:trHeight w:val="268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0468F8C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FDD136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4FFF46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01079B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2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F8DA3B7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1</w:t>
            </w:r>
          </w:p>
        </w:tc>
      </w:tr>
      <w:tr w:rsidR="00E04AD0" w:rsidRPr="00496437" w14:paraId="706729D4" w14:textId="77777777" w:rsidTr="00E62D12">
        <w:trPr>
          <w:trHeight w:val="268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CA6CB0B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C823B7" w14:textId="626EF619" w:rsidR="00496437" w:rsidRPr="00496437" w:rsidRDefault="00E04AD0" w:rsidP="00E0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 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0ED83B" w14:textId="5AA13C39" w:rsidR="00496437" w:rsidRPr="00496437" w:rsidRDefault="00E04AD0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 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8A247A" w14:textId="76F89809" w:rsidR="00496437" w:rsidRPr="00496437" w:rsidRDefault="00E04AD0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 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CA63C61" w14:textId="3547584F" w:rsidR="00496437" w:rsidRPr="00496437" w:rsidRDefault="00E04AD0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000</w:t>
            </w:r>
          </w:p>
        </w:tc>
      </w:tr>
      <w:tr w:rsidR="00E04AD0" w:rsidRPr="00496437" w14:paraId="39E13642" w14:textId="77777777" w:rsidTr="00E62D12">
        <w:trPr>
          <w:trHeight w:val="268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0BCACFE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45533C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1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B96D8CB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1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07E632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1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B16EF24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1.2024</w:t>
            </w:r>
          </w:p>
        </w:tc>
      </w:tr>
      <w:tr w:rsidR="00E04AD0" w:rsidRPr="00496437" w14:paraId="72C3C31B" w14:textId="77777777" w:rsidTr="00E62D12">
        <w:trPr>
          <w:trHeight w:val="268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FEB5753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81BA5B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1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D71F88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1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E18284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1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E58E130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1.2024</w:t>
            </w:r>
          </w:p>
        </w:tc>
      </w:tr>
      <w:tr w:rsidR="00E04AD0" w:rsidRPr="00496437" w14:paraId="6E9753E3" w14:textId="77777777" w:rsidTr="00E62D12">
        <w:trPr>
          <w:trHeight w:val="268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B20C663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67AD3E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1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6DDEDF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0BBF19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AAECA66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3.2025</w:t>
            </w:r>
          </w:p>
        </w:tc>
      </w:tr>
      <w:tr w:rsidR="00496437" w:rsidRPr="00496437" w14:paraId="091C0187" w14:textId="77777777" w:rsidTr="00E62D12">
        <w:trPr>
          <w:trHeight w:val="581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E7A2B71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E1712E" w14:textId="332C42E1" w:rsidR="00496437" w:rsidRPr="00496437" w:rsidRDefault="00E62D12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A7F439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4.2024</w:t>
            </w:r>
          </w:p>
          <w:p w14:paraId="575110DD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0.2024</w:t>
            </w:r>
          </w:p>
          <w:p w14:paraId="5C00C62D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4.2025</w:t>
            </w:r>
          </w:p>
          <w:p w14:paraId="36BFD777" w14:textId="4A77808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F91B16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2.2024</w:t>
            </w:r>
          </w:p>
          <w:p w14:paraId="4F90F368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8.2024</w:t>
            </w:r>
          </w:p>
          <w:p w14:paraId="06D6CEFA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5</w:t>
            </w:r>
          </w:p>
          <w:p w14:paraId="79CEF966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2025</w:t>
            </w:r>
          </w:p>
          <w:p w14:paraId="1442C12F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6</w:t>
            </w:r>
          </w:p>
          <w:p w14:paraId="5FF9D6C1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2026</w:t>
            </w:r>
          </w:p>
          <w:p w14:paraId="78B9BD7A" w14:textId="41DEAC5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91D0500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3.2024</w:t>
            </w:r>
          </w:p>
          <w:p w14:paraId="4955A67E" w14:textId="77777777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9.2024</w:t>
            </w:r>
          </w:p>
          <w:p w14:paraId="08A6FBF1" w14:textId="788D58AF" w:rsidR="00496437" w:rsidRPr="00496437" w:rsidRDefault="00496437" w:rsidP="004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4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3.2025</w:t>
            </w:r>
          </w:p>
        </w:tc>
      </w:tr>
    </w:tbl>
    <w:p w14:paraId="25724CDE" w14:textId="50A0DE97" w:rsidR="00033188" w:rsidRPr="00DA3E55" w:rsidRDefault="00033188" w:rsidP="00014D7C">
      <w:pPr>
        <w:pStyle w:val="a6"/>
        <w:rPr>
          <w:b/>
          <w:sz w:val="18"/>
          <w:szCs w:val="18"/>
        </w:rPr>
      </w:pPr>
    </w:p>
    <w:p w14:paraId="4FD7E2F6" w14:textId="77777777" w:rsidR="00033188" w:rsidRPr="0049085F" w:rsidRDefault="00033188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C65C5" w14:textId="77777777" w:rsidR="006067F6" w:rsidRDefault="006067F6" w:rsidP="00E60D9E">
      <w:pPr>
        <w:spacing w:after="0" w:line="240" w:lineRule="auto"/>
      </w:pPr>
      <w:r>
        <w:separator/>
      </w:r>
    </w:p>
  </w:endnote>
  <w:endnote w:type="continuationSeparator" w:id="0">
    <w:p w14:paraId="27C25FEB" w14:textId="77777777" w:rsidR="006067F6" w:rsidRDefault="006067F6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8FD25" w14:textId="77777777" w:rsidR="006067F6" w:rsidRDefault="006067F6" w:rsidP="00E60D9E">
      <w:pPr>
        <w:spacing w:after="0" w:line="240" w:lineRule="auto"/>
      </w:pPr>
      <w:r>
        <w:separator/>
      </w:r>
    </w:p>
  </w:footnote>
  <w:footnote w:type="continuationSeparator" w:id="0">
    <w:p w14:paraId="0377D8E3" w14:textId="77777777" w:rsidR="006067F6" w:rsidRDefault="006067F6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41D9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2EF7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E7CA8"/>
    <w:rsid w:val="005F162F"/>
    <w:rsid w:val="005F6175"/>
    <w:rsid w:val="005F652F"/>
    <w:rsid w:val="00600304"/>
    <w:rsid w:val="0060247E"/>
    <w:rsid w:val="006067F6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0FE4"/>
    <w:rsid w:val="007D3F59"/>
    <w:rsid w:val="007E1345"/>
    <w:rsid w:val="007E7598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D0C31"/>
    <w:rsid w:val="00BD22C0"/>
    <w:rsid w:val="00BD24C8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E79EF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1268"/>
    <w:rsid w:val="000F3497"/>
    <w:rsid w:val="000F6DB3"/>
    <w:rsid w:val="0012218D"/>
    <w:rsid w:val="00175921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418C3"/>
    <w:rsid w:val="00494ECC"/>
    <w:rsid w:val="004A11D1"/>
    <w:rsid w:val="004A485B"/>
    <w:rsid w:val="004C696B"/>
    <w:rsid w:val="004D2A22"/>
    <w:rsid w:val="004E5D8C"/>
    <w:rsid w:val="004F3ED2"/>
    <w:rsid w:val="00501798"/>
    <w:rsid w:val="00506520"/>
    <w:rsid w:val="00566882"/>
    <w:rsid w:val="00567948"/>
    <w:rsid w:val="00572B51"/>
    <w:rsid w:val="00581F33"/>
    <w:rsid w:val="005D1C6A"/>
    <w:rsid w:val="0060565C"/>
    <w:rsid w:val="00607B25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04269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B7DBC"/>
    <w:rsid w:val="00A11DDA"/>
    <w:rsid w:val="00A244C1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7075E"/>
    <w:rsid w:val="00B735E8"/>
    <w:rsid w:val="00BA10F2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57A9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53394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CFF6-D3B0-4352-97C2-D5DC7C87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Слуцкий Богдан Олександрович</cp:lastModifiedBy>
  <cp:revision>6</cp:revision>
  <cp:lastPrinted>2020-12-21T10:21:00Z</cp:lastPrinted>
  <dcterms:created xsi:type="dcterms:W3CDTF">2024-01-07T18:49:00Z</dcterms:created>
  <dcterms:modified xsi:type="dcterms:W3CDTF">2024-01-22T12:13:00Z</dcterms:modified>
</cp:coreProperties>
</file>